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BCE8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AA8AFD4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C68F7" wp14:editId="3F83A0B3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95D5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8CC1E" wp14:editId="477B739D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503E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546E1D8D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1F708A48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B75C0C0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2F70625D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F2A45" wp14:editId="6ED589E8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9D85C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057A50BF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786363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Hoàng Văn Hùng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rưởng khoa</w:t>
      </w:r>
    </w:p>
    <w:p w14:paraId="6589A90D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6D273AA0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15010357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62E9D3C8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3F6E7BD2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0C90EACE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2E8C8733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602B895D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141ACD3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4F8FCDAE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5AD25A70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E451E7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26F53E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1D9B1BB3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62826323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87841" wp14:editId="72CA0989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A0C2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CC840" wp14:editId="6FFB2646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16CE8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3F223000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1D983443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319B405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3C1C212C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84245" wp14:editId="1F1307D7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5C15B" id="Straight Connector 6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1E316A7B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CEADD3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Hồ Trọng Hiếu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5BEF59E2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085811F7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35B5E28F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1DC159C6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</w:t>
      </w:r>
    </w:p>
    <w:p w14:paraId="1D9DC1E5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27.6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4824342D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2FF26EDA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02936622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6BC1DE05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076F6474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576D5948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070044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A1F3C4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2C116F7C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33EEB440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0947A" wp14:editId="54ECF033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DAE9D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7B33D" wp14:editId="2833F56A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C5854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6785CAAC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12BD1702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B285821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55C9D0DD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ABD92" wp14:editId="7027709D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E2145" id="Straight Connector 9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3A5E9743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DAB2C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Lê Như Khánh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Phó Trưởng khoa</w:t>
      </w:r>
    </w:p>
    <w:p w14:paraId="27FC9BEA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20F62D30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1F30415D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194845BC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Xử lý tín hiệu</w:t>
      </w:r>
    </w:p>
    <w:p w14:paraId="04A7F293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31.203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3A11AA80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52C6B3B6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2BE92456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2A23BB34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37D18A11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CAA6F49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C3DCE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5BCC19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0AB1A0C5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5B715632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82A80" wp14:editId="1E2346E5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CD748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3833A" wp14:editId="66AE1F36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4CBE1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26049196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1851DDAB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7B1A91D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15B175A9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03DF9" wp14:editId="5B864DC0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9BDCB" id="Straight Connector 12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53FB89BE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E02473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rần Thị Nga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78E3353A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3F7DF02D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5D73BCCC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3C1EBEC4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và Mạng máy tính</w:t>
      </w:r>
    </w:p>
    <w:p w14:paraId="02894B2F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31.204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681605B7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2FE62DCD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2C77E6AB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ED8F5C2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3458B977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4ACFE797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47222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CB59DE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2443797C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4B9849BC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1A5DA" wp14:editId="1F2473A4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EDC8A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50D14" wp14:editId="2983A271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4E009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2C519A46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51983543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7403044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5488943E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B8B4A" wp14:editId="021B5F3E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277F5" id="Straight Connector 15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16ABEBD0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24382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Hoàng Thế Anh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rưởng phòng</w:t>
      </w:r>
    </w:p>
    <w:p w14:paraId="0C64ADDE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0D6ED6BF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70312098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27BC64CD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0173D070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5310027F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283CA99E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3A43CB6B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55DFAA7A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009BE5A9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7C647FA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C43BE2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3A0812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50547281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52B9A224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17A54" wp14:editId="725EDA2E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1AD90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51C9C" wp14:editId="5F8756ED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CD246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368E32C5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083E746E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550AA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69F46624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E9C29" wp14:editId="3F59B779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DBC43" id="Straight Connector 18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5FFF71DB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BFC549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rần Công Anh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09005C7C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6DE8C827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16536879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18DB9771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ương lai lưới điện thông minh</w:t>
      </w:r>
    </w:p>
    <w:p w14:paraId="3B4D8758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7.5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284E04C6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5419F68C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031431CE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38C75040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515E8BBB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332365AB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0017B3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9A3246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0C879833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48E69E2A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E069FB" wp14:editId="0F4EB7E6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BB0B7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1B3D1" wp14:editId="288C3AC9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AAB78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524E8F97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2AE787FF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F5909F2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65DF4741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B7ED0A" wp14:editId="790D5F10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ED110" id="Straight Connector 21" o:spid="_x0000_s1026" style="position:absolute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41BD673F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2EC58A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Lê Dương Bảo Lâm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0F5CF6F5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7C7AD4D7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0F443305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4666047B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52C6CF54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300CB1E4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721152A3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1D9C3D1D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DE14BCB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17255E73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0FA521FF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5DA4D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648B52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5E41B057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916D47F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4DF21" wp14:editId="02F0A146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A66FA"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67BB51" wp14:editId="7A89F7CE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FA119" id="Straight Connector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1BE2CC47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66C385D9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F2CFAA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7F1593EE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48177" wp14:editId="54176DCC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A264B" id="Straight Connector 24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79D9164E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39B07D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Nguyễn Hữu Lan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Kỹ thuật viên</w:t>
      </w:r>
    </w:p>
    <w:p w14:paraId="78347284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0F1A1A42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776E0374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52878328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Xử lý tín hiệu</w:t>
      </w:r>
    </w:p>
    <w:p w14:paraId="33BF85DA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31.203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557EBA63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79C138A9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04A79D4A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2D49D6F5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04C83BE4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10AE46DD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14622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4C4285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19A0BCB0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467373A5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C1476" wp14:editId="1309B52F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BCE6E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787608" wp14:editId="06550653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92A35" id="Straight Connector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56285443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64356794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FD37F6A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1FCBFFDE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E0438C" wp14:editId="648BF779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19BBC" id="Straight Connector 27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7023B2F3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95032C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rần Hoàn Quân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03A7823C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4C3BE3B4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309B5B2A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53052DE0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08BDDF7E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77339493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10D7C743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4104128E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5448BAC9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05328BC3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F286A0A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78F64C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8D9467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6D83289A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5BB99F71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1BDD6" wp14:editId="1FFCB5A0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CB23" id="Straight Connector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D090C5" wp14:editId="284EA0A5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3F577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7B26A9DC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154F47C6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D812B4F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7F6727E6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75B3EE" wp14:editId="1D849112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D1421" id="Straight Connector 30" o:spid="_x0000_s1026" style="position:absolute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33729738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201224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rần Thanh Anh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3F64BDE7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16D6240F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3031FE76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08FBB263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3AF73850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39381F51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3916407E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25B4E1FD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274E73F0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07C28D8A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4DBCA852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922CAD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8CF59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4DC775C1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77FD4095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BE30B1" wp14:editId="785E9EE9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EBB9F"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33BB8" wp14:editId="5416E1FA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A4B09" id="Straight Connector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49A37B4E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1FBE3DD3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0567D00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71064F6D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E80F63" wp14:editId="3DA2FB18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C28ED" id="Straight Connector 33" o:spid="_x0000_s1026" style="position:absolute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1A21EE0E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B64077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Hồ Hoài Anh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44D3E39B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0FCF8B00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281442BD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2C5107EE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3BAA02F0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043F83FD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13B72960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74BAFEA5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44C7F7AD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46758BE0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2683FD06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8E9131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64DF9D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00E36993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2F55D038" w14:textId="77777777" w:rsidR="00601334" w:rsidRDefault="00601334" w:rsidP="006E19FB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878F0D" wp14:editId="5B87BC90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0C425" id="Straight Connector 3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59CE29" wp14:editId="6D46B94F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06C12" id="Straight Connector 3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0A21C772" w14:textId="77777777" w:rsidR="00601334" w:rsidRPr="007F79ED" w:rsidRDefault="00601334" w:rsidP="006E19FB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>
        <w:rPr>
          <w:rFonts w:ascii="Times New Roman" w:hAnsi="Times New Roman" w:cs="Times New Roman"/>
          <w:i/>
          <w:iCs/>
          <w:sz w:val="26"/>
          <w:szCs w:val="26"/>
        </w:rPr>
        <w:t>10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năm 2022.</w:t>
      </w:r>
    </w:p>
    <w:p w14:paraId="4CED09E3" w14:textId="77777777" w:rsidR="00601334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A124C4" w14:textId="77777777" w:rsidR="00601334" w:rsidRPr="007F79ED" w:rsidRDefault="00601334" w:rsidP="006E19FB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0D0C4687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3FF14D" wp14:editId="2919080B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43EC6" id="Straight Connector 36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Điện tử, Truyền thông và Công nghệ thông tin</w:t>
      </w:r>
    </w:p>
    <w:p w14:paraId="2AFA5BEC" w14:textId="77777777" w:rsidR="00601334" w:rsidRDefault="00601334" w:rsidP="006E19FB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A52D05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rần Bảo Giang</w:t>
      </w:r>
      <w:r w:rsidRPr="003B75F5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18BD132D" w14:textId="77777777" w:rsidR="00601334" w:rsidRPr="003B75F5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28957094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080C9F55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674930E1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Tương lai lưới điện thông minh</w:t>
      </w:r>
    </w:p>
    <w:p w14:paraId="7DE51FFF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4E4089">
        <w:rPr>
          <w:rFonts w:ascii="Times New Roman" w:hAnsi="Times New Roman" w:cs="Times New Roman"/>
          <w:b/>
          <w:bCs/>
          <w:noProof/>
          <w:sz w:val="26"/>
          <w:szCs w:val="26"/>
        </w:rPr>
        <w:t>A7.5</w:t>
      </w:r>
      <w:r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5A0967EE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35E4FDB0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2CE515D1" w14:textId="77777777" w:rsidR="00601334" w:rsidRDefault="00601334" w:rsidP="006E19FB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6B82B456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104D370A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D452E68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123953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2E1491" w14:textId="77777777" w:rsidR="00601334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01334" w:rsidSect="00601334">
          <w:pgSz w:w="12240" w:h="15840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32D802B3" w14:textId="77777777" w:rsidR="00601334" w:rsidRPr="006E19FB" w:rsidRDefault="00601334" w:rsidP="006E19FB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01334" w:rsidRPr="006E19FB" w:rsidSect="00601334">
      <w:type w:val="continuous"/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41"/>
    <w:rsid w:val="000207D9"/>
    <w:rsid w:val="000D39FD"/>
    <w:rsid w:val="001C2A10"/>
    <w:rsid w:val="003B75F5"/>
    <w:rsid w:val="003E5D46"/>
    <w:rsid w:val="0043219B"/>
    <w:rsid w:val="00601334"/>
    <w:rsid w:val="006E19FB"/>
    <w:rsid w:val="007A4571"/>
    <w:rsid w:val="007F79ED"/>
    <w:rsid w:val="00A96521"/>
    <w:rsid w:val="00C60F41"/>
    <w:rsid w:val="00E3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8E85"/>
  <w15:chartTrackingRefBased/>
  <w15:docId w15:val="{2B66892A-8A31-4714-8999-1E349E50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85AB-A246-4B54-B42A-AB721522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un</dc:creator>
  <cp:keywords/>
  <dc:description/>
  <cp:lastModifiedBy>Nguyễn Kun</cp:lastModifiedBy>
  <cp:revision>1</cp:revision>
  <dcterms:created xsi:type="dcterms:W3CDTF">2022-10-05T02:52:00Z</dcterms:created>
  <dcterms:modified xsi:type="dcterms:W3CDTF">2022-10-05T02:53:00Z</dcterms:modified>
</cp:coreProperties>
</file>